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A71A53" w:rsidRPr="007226AF" w:rsidRDefault="00A71A53" w:rsidP="00806C0D">
      <w:pPr>
        <w:pStyle w:val="a3"/>
        <w:jc w:val="center"/>
        <w:rPr>
          <w:b/>
        </w:rPr>
      </w:pPr>
      <w:proofErr w:type="spellStart"/>
      <w:r w:rsidRPr="00A71A53">
        <w:rPr>
          <w:b/>
        </w:rPr>
        <w:t>Мигров</w:t>
      </w:r>
      <w:proofErr w:type="spellEnd"/>
      <w:r w:rsidRPr="00A71A53">
        <w:rPr>
          <w:b/>
        </w:rPr>
        <w:t xml:space="preserve"> А.А. </w:t>
      </w:r>
    </w:p>
    <w:p w:rsidR="00A71A53" w:rsidRPr="00A71A53" w:rsidRDefault="00A71A53" w:rsidP="00A71A53">
      <w:pPr>
        <w:pStyle w:val="1"/>
      </w:pPr>
      <w:r w:rsidRPr="00A71A53">
        <w:t xml:space="preserve">Совершенствование </w:t>
      </w:r>
      <w:proofErr w:type="spellStart"/>
      <w:r w:rsidRPr="00A71A53">
        <w:t>терминально</w:t>
      </w:r>
      <w:proofErr w:type="spellEnd"/>
      <w:r w:rsidRPr="00A71A53">
        <w:t xml:space="preserve">-складской инфраструктуры для сыпучих грузов </w:t>
      </w:r>
    </w:p>
    <w:p w:rsidR="00B55B73" w:rsidRPr="00A71A53" w:rsidRDefault="00A71A53" w:rsidP="00806C0D">
      <w:pPr>
        <w:pStyle w:val="a3"/>
        <w:jc w:val="center"/>
        <w:rPr>
          <w:b/>
        </w:rPr>
      </w:pPr>
      <w:r w:rsidRPr="00A71A53">
        <w:rPr>
          <w:b/>
        </w:rPr>
        <w:t>2023</w:t>
      </w:r>
    </w:p>
    <w:p w:rsidR="00F145DF" w:rsidRPr="00A71A53" w:rsidRDefault="00F145DF" w:rsidP="00806C0D">
      <w:pPr>
        <w:pStyle w:val="a3"/>
        <w:jc w:val="center"/>
        <w:rPr>
          <w:b/>
        </w:rPr>
      </w:pPr>
    </w:p>
    <w:p w:rsidR="00A71A53" w:rsidRPr="00A71A53" w:rsidRDefault="00A71A53" w:rsidP="00A71A53">
      <w:pPr>
        <w:pStyle w:val="a3"/>
        <w:jc w:val="center"/>
        <w:rPr>
          <w:b/>
        </w:rPr>
      </w:pPr>
      <w:r w:rsidRPr="00A71A53">
        <w:rPr>
          <w:b/>
        </w:rPr>
        <w:t>Диссертация</w:t>
      </w:r>
    </w:p>
    <w:p w:rsidR="00A71A53" w:rsidRPr="00A71A53" w:rsidRDefault="00A71A53" w:rsidP="00A71A53">
      <w:pPr>
        <w:pStyle w:val="a3"/>
        <w:jc w:val="center"/>
        <w:rPr>
          <w:b/>
        </w:rPr>
      </w:pPr>
      <w:r w:rsidRPr="00A71A53">
        <w:rPr>
          <w:b/>
        </w:rPr>
        <w:t>на соискание ученой степени</w:t>
      </w:r>
    </w:p>
    <w:p w:rsidR="00F145DF" w:rsidRPr="00A71A53" w:rsidRDefault="00A71A53" w:rsidP="00A71A53">
      <w:pPr>
        <w:pStyle w:val="a3"/>
        <w:jc w:val="center"/>
        <w:rPr>
          <w:b/>
        </w:rPr>
      </w:pPr>
      <w:r w:rsidRPr="00A71A53">
        <w:rPr>
          <w:b/>
        </w:rPr>
        <w:t>кандидата техн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7226AF" w:rsidRPr="008C13E6" w:rsidRDefault="007226AF" w:rsidP="007226A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7226AF" w:rsidRPr="008C13E6" w:rsidRDefault="007226AF" w:rsidP="007226A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26AF" w:rsidRPr="008C13E6" w:rsidRDefault="007226AF" w:rsidP="007226A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7226AF" w:rsidRPr="008C13E6" w:rsidRDefault="007226AF" w:rsidP="007226A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26AF" w:rsidRPr="008C13E6" w:rsidRDefault="007226AF" w:rsidP="007226A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производственной логистике</w:t>
        </w:r>
      </w:hyperlink>
    </w:p>
    <w:p w:rsidR="007226AF" w:rsidRPr="008C13E6" w:rsidRDefault="007226AF" w:rsidP="007226AF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26AF" w:rsidRPr="00D41E1D" w:rsidRDefault="007226AF" w:rsidP="007226AF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7226AF" w:rsidRPr="00806C0D" w:rsidRDefault="007226AF" w:rsidP="007226AF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A71A53" w:rsidRPr="00A71A53" w:rsidRDefault="00A71A53" w:rsidP="00A71A53">
      <w:pPr>
        <w:pStyle w:val="a5"/>
        <w:jc w:val="center"/>
        <w:rPr>
          <w:color w:val="000000" w:themeColor="text1"/>
        </w:rPr>
      </w:pPr>
      <w:r w:rsidRPr="00A71A53">
        <w:rPr>
          <w:color w:val="000000" w:themeColor="text1"/>
        </w:rPr>
        <w:t>СОДЕРЖАНИЕ</w:t>
      </w:r>
    </w:p>
    <w:p w:rsidR="00A71A53" w:rsidRPr="007226AF" w:rsidRDefault="00A71A53" w:rsidP="00A71A53">
      <w:pPr>
        <w:pStyle w:val="a5"/>
        <w:rPr>
          <w:color w:val="000000" w:themeColor="text1"/>
        </w:rPr>
      </w:pP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ВВЕДЕНИЕ...................................................................................................................... 4</w:t>
      </w:r>
    </w:p>
    <w:p w:rsidR="00A71A53" w:rsidRPr="007226AF" w:rsidRDefault="00A71A53" w:rsidP="00A71A53">
      <w:pPr>
        <w:pStyle w:val="a5"/>
        <w:rPr>
          <w:color w:val="000000" w:themeColor="text1"/>
        </w:rPr>
      </w:pP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ГЛАВА 1. ОБЗОР СОСТОЯНИЯ ТЕОРЕТИЧЕСКИХ ИССЛЕДОВАНИЙ И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ПРАКТИКИ ФУНКЦИОНИРОВАНИЯ ИНФРАСТРУКТУРЫ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ТЕРМИНАЛЬНО-СКЛАДСКИХ СИСТЕМ ДЛЯ СЫПУЧИХ ГРУЗОВ.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ПОСТАНОВКА ЦЕЛИ И ЗАДАЧ ИССЛЕДОВАНИЯ............................................. 13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1.1 Роль перегрузочного пункта, как элемента </w:t>
      </w:r>
      <w:proofErr w:type="spellStart"/>
      <w:r w:rsidRPr="00A71A53">
        <w:rPr>
          <w:color w:val="000000" w:themeColor="text1"/>
        </w:rPr>
        <w:t>терминально</w:t>
      </w:r>
      <w:proofErr w:type="spellEnd"/>
      <w:r w:rsidRPr="00A71A53">
        <w:rPr>
          <w:color w:val="000000" w:themeColor="text1"/>
        </w:rPr>
        <w:t xml:space="preserve">-складской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системы........................................................................................................................... 13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1.2 Состояние рынка перевозок сыпучих грузов ....................................................... 25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1.3 Состояние рынка производства строительных материалов ............................... 29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1.4 Классификация и свойства насыпных и навалочных грузов.............................. 37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1.5 Инфраструктура </w:t>
      </w:r>
      <w:proofErr w:type="spellStart"/>
      <w:r w:rsidRPr="00A71A53">
        <w:rPr>
          <w:color w:val="000000" w:themeColor="text1"/>
        </w:rPr>
        <w:t>терминально</w:t>
      </w:r>
      <w:proofErr w:type="spellEnd"/>
      <w:r w:rsidRPr="00A71A53">
        <w:rPr>
          <w:color w:val="000000" w:themeColor="text1"/>
        </w:rPr>
        <w:t xml:space="preserve">-складских систем для сыпучих грузов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закрытого хранения....................................................................................................... 41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1.6 Описание механизма процесса </w:t>
      </w:r>
      <w:proofErr w:type="spellStart"/>
      <w:r w:rsidRPr="00A71A53">
        <w:rPr>
          <w:color w:val="000000" w:themeColor="text1"/>
        </w:rPr>
        <w:t>сводообразования</w:t>
      </w:r>
      <w:proofErr w:type="spellEnd"/>
      <w:r w:rsidRPr="00A71A53">
        <w:rPr>
          <w:color w:val="000000" w:themeColor="text1"/>
        </w:rPr>
        <w:t xml:space="preserve"> </w:t>
      </w:r>
      <w:proofErr w:type="gramStart"/>
      <w:r w:rsidRPr="00A71A53">
        <w:rPr>
          <w:color w:val="000000" w:themeColor="text1"/>
        </w:rPr>
        <w:t>в</w:t>
      </w:r>
      <w:proofErr w:type="gramEnd"/>
      <w:r w:rsidRPr="00A71A53">
        <w:rPr>
          <w:color w:val="000000" w:themeColor="text1"/>
        </w:rPr>
        <w:t xml:space="preserve"> ТСС для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сыпучих грузов .............................................................................................................. 55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1.7 Система </w:t>
      </w:r>
      <w:proofErr w:type="spellStart"/>
      <w:r w:rsidRPr="00A71A53">
        <w:rPr>
          <w:color w:val="000000" w:themeColor="text1"/>
        </w:rPr>
        <w:t>сводообрушения</w:t>
      </w:r>
      <w:proofErr w:type="spellEnd"/>
      <w:r w:rsidRPr="00A71A53">
        <w:rPr>
          <w:color w:val="000000" w:themeColor="text1"/>
        </w:rPr>
        <w:t xml:space="preserve"> как ключевой элемент ТСС для работы </w:t>
      </w:r>
      <w:proofErr w:type="gramStart"/>
      <w:r w:rsidRPr="00A71A53">
        <w:rPr>
          <w:color w:val="000000" w:themeColor="text1"/>
        </w:rPr>
        <w:t>с</w:t>
      </w:r>
      <w:proofErr w:type="gramEnd"/>
      <w:r w:rsidRPr="00A71A53">
        <w:rPr>
          <w:color w:val="000000" w:themeColor="text1"/>
        </w:rPr>
        <w:t xml:space="preserve">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сыпучими грузами. Достоинства и недостатки ТСС, </w:t>
      </w:r>
      <w:proofErr w:type="gramStart"/>
      <w:r w:rsidRPr="00A71A53">
        <w:rPr>
          <w:color w:val="000000" w:themeColor="text1"/>
        </w:rPr>
        <w:t>оснащенных</w:t>
      </w:r>
      <w:proofErr w:type="gramEnd"/>
      <w:r w:rsidRPr="00A71A53">
        <w:rPr>
          <w:color w:val="000000" w:themeColor="text1"/>
        </w:rPr>
        <w:t xml:space="preserve"> ПСУ................ 58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Выводы по главе 1......................................................................................................... 77</w:t>
      </w:r>
    </w:p>
    <w:p w:rsidR="00A71A53" w:rsidRDefault="00A71A53" w:rsidP="00A71A53">
      <w:pPr>
        <w:pStyle w:val="a5"/>
        <w:rPr>
          <w:color w:val="000000" w:themeColor="text1"/>
          <w:lang w:val="en-US"/>
        </w:rPr>
      </w:pP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ГЛАВА 2. РАЗРАБОТКА </w:t>
      </w:r>
      <w:proofErr w:type="gramStart"/>
      <w:r w:rsidRPr="00A71A53">
        <w:rPr>
          <w:color w:val="000000" w:themeColor="text1"/>
        </w:rPr>
        <w:t>МАТЕМАТИЧЕСКОЙ</w:t>
      </w:r>
      <w:proofErr w:type="gramEnd"/>
      <w:r w:rsidRPr="00A71A53">
        <w:rPr>
          <w:color w:val="000000" w:themeColor="text1"/>
        </w:rPr>
        <w:t xml:space="preserve"> И ИМИТАЦИОННОЙ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МОДЕЛИ ФУНКЦИОНИРОВАНИЯ ТСС ДЛЯ РАБОТЫ С </w:t>
      </w:r>
      <w:proofErr w:type="gramStart"/>
      <w:r w:rsidRPr="00A71A53">
        <w:rPr>
          <w:color w:val="000000" w:themeColor="text1"/>
        </w:rPr>
        <w:t>СЫПУЧИМИ</w:t>
      </w:r>
      <w:proofErr w:type="gramEnd"/>
      <w:r w:rsidRPr="00A71A53">
        <w:rPr>
          <w:color w:val="000000" w:themeColor="text1"/>
        </w:rPr>
        <w:t xml:space="preserve">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ГРУЗАМИ ...................................................................................................................... 79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2.1 Общие положения ................................................................................................... 79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2.2 Анализ структуры логистических цепей в цементной промышленности ........ 79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2.3 Описание </w:t>
      </w:r>
      <w:proofErr w:type="gramStart"/>
      <w:r w:rsidRPr="00A71A53">
        <w:rPr>
          <w:color w:val="000000" w:themeColor="text1"/>
        </w:rPr>
        <w:t>исследуемой</w:t>
      </w:r>
      <w:proofErr w:type="gramEnd"/>
      <w:r w:rsidRPr="00A71A53">
        <w:rPr>
          <w:color w:val="000000" w:themeColor="text1"/>
        </w:rPr>
        <w:t xml:space="preserve"> ТСС .................................................................................. 81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2.4 Обоснование выбора программного обеспечения для моделирования............. 86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2.5 Входные данные для моделирования ТСС........................................................... 86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2.6 Описание модели ТСС............................................................................................ 87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2.7 Моделирование остановки истечения из бункера гипса и работы ПСУ........... 90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lastRenderedPageBreak/>
        <w:t>2.8 Описание подсистемы ПСУ................................................................................... 92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2.9 Результаты моделирования ТСС ........................................................................... 96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Выводы по главе 2......................................................................................................... 98</w:t>
      </w:r>
    </w:p>
    <w:p w:rsidR="00A71A53" w:rsidRPr="007226AF" w:rsidRDefault="00A71A53" w:rsidP="00A71A53">
      <w:pPr>
        <w:pStyle w:val="a5"/>
        <w:rPr>
          <w:color w:val="000000" w:themeColor="text1"/>
        </w:rPr>
      </w:pP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ГЛАВА 3. ТЕОРЕТИЧЕСКОЕ ОБОСНОВАНИЕ И ЧИСЛЕННОЕ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МОДЕЛИРОВАНИЕ ФУНКЦИОНИРОВАНИЯ ТСС.............................................. 99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3.1 Общие положения ПСУ.......................................................................................... 99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3.2 Определение напряжений сдвига в сыпучем материале................................... 101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3.3 Математическая модель фильтрации газа через пористую среду ................... 107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3.4 Моделирование разрушения свода сыпучего материала </w:t>
      </w:r>
      <w:proofErr w:type="gramStart"/>
      <w:r w:rsidRPr="00A71A53">
        <w:rPr>
          <w:color w:val="000000" w:themeColor="text1"/>
        </w:rPr>
        <w:t>в</w:t>
      </w:r>
      <w:proofErr w:type="gramEnd"/>
      <w:r w:rsidRPr="00A71A53">
        <w:rPr>
          <w:color w:val="000000" w:themeColor="text1"/>
        </w:rPr>
        <w:t xml:space="preserve"> ТСС ...................... 115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Выводы по главе 3....................................................................................................... 121</w:t>
      </w:r>
    </w:p>
    <w:p w:rsidR="00A71A53" w:rsidRPr="007226AF" w:rsidRDefault="00A71A53" w:rsidP="00A71A53">
      <w:pPr>
        <w:pStyle w:val="a5"/>
        <w:rPr>
          <w:color w:val="000000" w:themeColor="text1"/>
        </w:rPr>
      </w:pP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ГЛАВА 4. ЭКСПЕРИМЕНТАЛЬНОЕ ИССЛЕДОВАНИЕ ВЛИЯНИЯ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ПАРАМЕТРОВ ПСУ НА ЭФФЕКТИВНОСТЬ ГРУЗОВЫХ ОПЕРАЦИЙ.......... 122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4.1 Цель эксперимента, варьируемые параметры и отклик.................................... 122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4.2 Порядок проведения и описание эксперимента................................................. 123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4.3 Описание оборудования для эксперимента........................................................ 126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4.4 Рабочая гипотеза эксперимента........................................................................... 129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4.5 Методика обработки экспериментальных данных ............................................ 130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4.6 Описание алгоритма обработки полученных результатов ............................... 132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4.7 Обработка результатов эксперимента................................................................. 135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Выводы по главе 4....................................................................................................... 138</w:t>
      </w:r>
    </w:p>
    <w:p w:rsidR="00A71A53" w:rsidRDefault="00A71A53" w:rsidP="00A71A53">
      <w:pPr>
        <w:pStyle w:val="a5"/>
        <w:rPr>
          <w:color w:val="000000" w:themeColor="text1"/>
          <w:lang w:val="en-US"/>
        </w:rPr>
      </w:pP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ГЛАВА 5. ТЕХНИКО-ЭКОНОМИЧЕСКАЯ ОЦЕНКА РЕЗУЛЬТАТОВ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ИССЛЕДОВАНИЯ...................................................................................................... 139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5.1 Система автоматизированного управления ПСУ с </w:t>
      </w:r>
      <w:proofErr w:type="gramStart"/>
      <w:r w:rsidRPr="00A71A53">
        <w:rPr>
          <w:color w:val="000000" w:themeColor="text1"/>
        </w:rPr>
        <w:t>интеллектуальным</w:t>
      </w:r>
      <w:proofErr w:type="gramEnd"/>
      <w:r w:rsidRPr="00A71A53">
        <w:rPr>
          <w:color w:val="000000" w:themeColor="text1"/>
        </w:rPr>
        <w:t xml:space="preserve">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управлением................................................................................................................. 139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5.2 Требования к </w:t>
      </w:r>
      <w:proofErr w:type="gramStart"/>
      <w:r w:rsidRPr="00A71A53">
        <w:rPr>
          <w:color w:val="000000" w:themeColor="text1"/>
        </w:rPr>
        <w:t>предлагаемой</w:t>
      </w:r>
      <w:proofErr w:type="gramEnd"/>
      <w:r w:rsidRPr="00A71A53">
        <w:rPr>
          <w:color w:val="000000" w:themeColor="text1"/>
        </w:rPr>
        <w:t xml:space="preserve"> САУ........................................................................ 140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5.3 Обоснование состава элементов и набора параметров САУ............................ 140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5.4 Алгоритм работы САУ ......................................................................................... 141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5.5 Описание разработанного ПСУ ротационного типа ......................................... 143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5.6 Результаты опытной эксплуатации ТСС, оснащенной ПСУ............................ 144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5.7 Алгоритм определения технико-экономического эффекта </w:t>
      </w:r>
      <w:proofErr w:type="gramStart"/>
      <w:r w:rsidRPr="00A71A53">
        <w:rPr>
          <w:color w:val="000000" w:themeColor="text1"/>
        </w:rPr>
        <w:t>от</w:t>
      </w:r>
      <w:proofErr w:type="gramEnd"/>
      <w:r w:rsidRPr="00A71A53">
        <w:rPr>
          <w:color w:val="000000" w:themeColor="text1"/>
        </w:rPr>
        <w:t xml:space="preserve">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внедрения ТСС, </w:t>
      </w:r>
      <w:proofErr w:type="gramStart"/>
      <w:r w:rsidRPr="00A71A53">
        <w:rPr>
          <w:color w:val="000000" w:themeColor="text1"/>
        </w:rPr>
        <w:t>оснащенной</w:t>
      </w:r>
      <w:proofErr w:type="gramEnd"/>
      <w:r w:rsidRPr="00A71A53">
        <w:rPr>
          <w:color w:val="000000" w:themeColor="text1"/>
        </w:rPr>
        <w:t xml:space="preserve"> ПСУ............................................................................ 146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5.8 Расчет оборота грузового вагона......................................................................... 149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5.9 Расчет технико-эксплуатационных параметров грузового фронта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перегрузочного пункта ............................................................................................... 152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 xml:space="preserve">5.10 Расчетно-экспериментальная методика обоснования параметров и режимов 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proofErr w:type="gramStart"/>
      <w:r w:rsidRPr="00A71A53">
        <w:rPr>
          <w:color w:val="000000" w:themeColor="text1"/>
        </w:rPr>
        <w:t xml:space="preserve">работы ТСС для сыпучих грузов, оснащенной ПСУ, и практические </w:t>
      </w:r>
      <w:proofErr w:type="gramEnd"/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рекомендации............................................................................................................... 156</w:t>
      </w: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Выводы по главе 5....................................................................................................... 161</w:t>
      </w:r>
    </w:p>
    <w:p w:rsidR="00A71A53" w:rsidRPr="007226AF" w:rsidRDefault="00A71A53" w:rsidP="00A71A53">
      <w:pPr>
        <w:pStyle w:val="a5"/>
        <w:rPr>
          <w:color w:val="000000" w:themeColor="text1"/>
        </w:rPr>
      </w:pP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ЗАКЛЮЧЕНИЕ ........................................................................................................... 162</w:t>
      </w:r>
    </w:p>
    <w:p w:rsidR="00A71A53" w:rsidRDefault="00A71A53" w:rsidP="00A71A53">
      <w:pPr>
        <w:pStyle w:val="a5"/>
        <w:rPr>
          <w:color w:val="000000" w:themeColor="text1"/>
          <w:lang w:val="en-US"/>
        </w:rPr>
      </w:pP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СПИСОК СОКРАЩЕНИЙ......................................................................................... 165</w:t>
      </w:r>
    </w:p>
    <w:p w:rsidR="00A71A53" w:rsidRDefault="00A71A53" w:rsidP="00A71A53">
      <w:pPr>
        <w:pStyle w:val="a5"/>
        <w:rPr>
          <w:color w:val="000000" w:themeColor="text1"/>
          <w:lang w:val="en-US"/>
        </w:rPr>
      </w:pPr>
    </w:p>
    <w:p w:rsidR="00A71A53" w:rsidRPr="00A71A53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СПИСОК ЛИТЕРАТУРЫ........................................................................................... 166</w:t>
      </w:r>
    </w:p>
    <w:p w:rsidR="00A71A53" w:rsidRDefault="00A71A53" w:rsidP="00A71A53">
      <w:pPr>
        <w:pStyle w:val="a5"/>
        <w:rPr>
          <w:color w:val="000000" w:themeColor="text1"/>
          <w:lang w:val="en-US"/>
        </w:rPr>
      </w:pPr>
    </w:p>
    <w:p w:rsidR="00806C0D" w:rsidRPr="00D41E1D" w:rsidRDefault="00A71A53" w:rsidP="00A71A53">
      <w:pPr>
        <w:pStyle w:val="a5"/>
        <w:rPr>
          <w:color w:val="000000" w:themeColor="text1"/>
        </w:rPr>
      </w:pPr>
      <w:r w:rsidRPr="00A71A53">
        <w:rPr>
          <w:color w:val="000000" w:themeColor="text1"/>
        </w:rPr>
        <w:t>ПРИЛОЖЕНИЯ........................................................................................................... 182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7226AF" w:rsidP="007226AF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31" w:rsidRDefault="00BE4D31" w:rsidP="00693724">
      <w:pPr>
        <w:spacing w:after="0" w:line="240" w:lineRule="auto"/>
      </w:pPr>
      <w:r>
        <w:separator/>
      </w:r>
    </w:p>
  </w:endnote>
  <w:endnote w:type="continuationSeparator" w:id="0">
    <w:p w:rsidR="00BE4D31" w:rsidRDefault="00BE4D31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31" w:rsidRDefault="00BE4D31" w:rsidP="00693724">
      <w:pPr>
        <w:spacing w:after="0" w:line="240" w:lineRule="auto"/>
      </w:pPr>
      <w:r>
        <w:separator/>
      </w:r>
    </w:p>
  </w:footnote>
  <w:footnote w:type="continuationSeparator" w:id="0">
    <w:p w:rsidR="00BE4D31" w:rsidRDefault="00BE4D31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550C2"/>
    <w:rsid w:val="00351401"/>
    <w:rsid w:val="00452209"/>
    <w:rsid w:val="0049701A"/>
    <w:rsid w:val="00526DE6"/>
    <w:rsid w:val="005B7820"/>
    <w:rsid w:val="006820B4"/>
    <w:rsid w:val="00693724"/>
    <w:rsid w:val="00696800"/>
    <w:rsid w:val="006B718B"/>
    <w:rsid w:val="00710532"/>
    <w:rsid w:val="007226AF"/>
    <w:rsid w:val="00732BCA"/>
    <w:rsid w:val="00806C0D"/>
    <w:rsid w:val="008457D1"/>
    <w:rsid w:val="008C7375"/>
    <w:rsid w:val="00956844"/>
    <w:rsid w:val="00A42522"/>
    <w:rsid w:val="00A71A53"/>
    <w:rsid w:val="00B55B73"/>
    <w:rsid w:val="00BE4D31"/>
    <w:rsid w:val="00C23A4E"/>
    <w:rsid w:val="00C53BDA"/>
    <w:rsid w:val="00C54AFD"/>
    <w:rsid w:val="00CA40C2"/>
    <w:rsid w:val="00D41E1D"/>
    <w:rsid w:val="00DE28AB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t4/t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8FEC-B6E9-48E3-8DEF-01A10B0B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3</cp:revision>
  <dcterms:created xsi:type="dcterms:W3CDTF">2023-08-26T13:51:00Z</dcterms:created>
  <dcterms:modified xsi:type="dcterms:W3CDTF">2024-01-22T08:49:00Z</dcterms:modified>
</cp:coreProperties>
</file>